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FFE8" w14:textId="65E8FCF8" w:rsidR="006A2C2F" w:rsidRPr="006A2C2F" w:rsidRDefault="006A2C2F" w:rsidP="003A1056">
      <w:pPr>
        <w:spacing w:after="160" w:line="240" w:lineRule="auto"/>
        <w:ind w:left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CA" w:eastAsia="en-CA"/>
        </w:rPr>
      </w:pPr>
      <w:r w:rsidRPr="006A2C2F">
        <w:rPr>
          <w:rFonts w:asciiTheme="minorHAnsi" w:hAnsiTheme="minorHAnsi" w:cstheme="minorHAnsi"/>
          <w:b/>
          <w:color w:val="auto"/>
          <w:sz w:val="24"/>
          <w:szCs w:val="24"/>
          <w:lang w:val="en-CA" w:eastAsia="en-CA"/>
        </w:rPr>
        <w:t>In Person Service Screening Form</w:t>
      </w:r>
    </w:p>
    <w:p w14:paraId="363DA12B" w14:textId="755CB7C0" w:rsidR="006A2C2F" w:rsidRPr="006A2C2F" w:rsidRDefault="006A2C2F" w:rsidP="006A2C2F">
      <w:pPr>
        <w:spacing w:after="160" w:line="240" w:lineRule="auto"/>
        <w:ind w:left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CA" w:eastAsia="en-CA"/>
        </w:rPr>
      </w:pPr>
    </w:p>
    <w:p w14:paraId="2926DA29" w14:textId="442F5EAB" w:rsidR="006A2C2F" w:rsidRDefault="006A2C2F" w:rsidP="006A2C2F">
      <w:pPr>
        <w:spacing w:after="160" w:line="240" w:lineRule="auto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</w:pPr>
      <w:r w:rsidRPr="006A2C2F"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>In order to attend service, all</w:t>
      </w:r>
      <w:r w:rsidR="003A1056"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 xml:space="preserve"> worshippers must complete this screening and contact tracing form.</w:t>
      </w:r>
    </w:p>
    <w:p w14:paraId="43012792" w14:textId="1E57E25C" w:rsidR="006A2C2F" w:rsidRDefault="006A2C2F" w:rsidP="006A2C2F">
      <w:pPr>
        <w:spacing w:after="160" w:line="240" w:lineRule="auto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</w:pPr>
    </w:p>
    <w:p w14:paraId="2C93A07D" w14:textId="247A5BB8" w:rsidR="006A2C2F" w:rsidRDefault="006A2C2F" w:rsidP="006A2C2F">
      <w:pPr>
        <w:spacing w:after="160" w:line="240" w:lineRule="auto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>Date: ________________________________</w:t>
      </w:r>
    </w:p>
    <w:p w14:paraId="1EAC4F1B" w14:textId="03A4CABA" w:rsidR="00885341" w:rsidRDefault="006A2C2F" w:rsidP="006A2C2F">
      <w:pPr>
        <w:spacing w:after="160" w:line="240" w:lineRule="auto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>Name</w:t>
      </w:r>
      <w:r w:rsidR="00746AEE"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>s</w:t>
      </w:r>
      <w:r w:rsidR="003A1056"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>and Phone Number</w:t>
      </w:r>
      <w:r w:rsidR="00746AEE"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>s</w:t>
      </w:r>
      <w:r w:rsidR="00885341"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 xml:space="preserve"> (please print clearly)</w:t>
      </w:r>
      <w:r w:rsidR="00746AEE"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 xml:space="preserve"> of all members of the family bubble when are attending in-person worship</w:t>
      </w:r>
      <w:r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 xml:space="preserve"> </w:t>
      </w:r>
    </w:p>
    <w:p w14:paraId="051D59E5" w14:textId="30619F59" w:rsidR="006A2C2F" w:rsidRDefault="006A2C2F" w:rsidP="006A2C2F">
      <w:pPr>
        <w:spacing w:after="160" w:line="240" w:lineRule="auto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>____________________________________________________</w:t>
      </w:r>
      <w:r w:rsidR="00885341"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>______________________</w:t>
      </w:r>
    </w:p>
    <w:p w14:paraId="2C2AED7A" w14:textId="6E792505" w:rsidR="00746AEE" w:rsidRDefault="00746AEE" w:rsidP="006A2C2F">
      <w:pPr>
        <w:spacing w:after="160" w:line="240" w:lineRule="auto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 xml:space="preserve">__________________________________________________________________________ </w:t>
      </w:r>
    </w:p>
    <w:p w14:paraId="388E2ABA" w14:textId="71F7B3FB" w:rsidR="00746AEE" w:rsidRPr="006A2C2F" w:rsidRDefault="00746AEE" w:rsidP="006A2C2F">
      <w:pPr>
        <w:spacing w:after="160" w:line="240" w:lineRule="auto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  <w:t>__________________________________________________________________________</w:t>
      </w:r>
    </w:p>
    <w:p w14:paraId="167FA773" w14:textId="77777777" w:rsidR="006A2C2F" w:rsidRPr="006A2C2F" w:rsidRDefault="006A2C2F" w:rsidP="006A2C2F">
      <w:pPr>
        <w:spacing w:after="160" w:line="240" w:lineRule="auto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CA" w:eastAsia="en-CA"/>
        </w:rPr>
      </w:pPr>
    </w:p>
    <w:p w14:paraId="49243F5A" w14:textId="7B6CB50F" w:rsidR="006A2C2F" w:rsidRPr="006A2C2F" w:rsidRDefault="006A2C2F" w:rsidP="006A2C2F">
      <w:pPr>
        <w:spacing w:after="16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b/>
          <w:bCs/>
          <w:sz w:val="24"/>
          <w:szCs w:val="24"/>
          <w:lang w:val="en-CA" w:eastAsia="en-CA"/>
        </w:rPr>
        <w:t>Required Screening Questions</w:t>
      </w:r>
    </w:p>
    <w:p w14:paraId="0FEA51DD" w14:textId="7C40850F" w:rsidR="006A2C2F" w:rsidRPr="006A2C2F" w:rsidRDefault="006A2C2F" w:rsidP="006A2C2F">
      <w:pPr>
        <w:spacing w:after="16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sz w:val="24"/>
          <w:szCs w:val="24"/>
          <w:lang w:val="en-CA" w:eastAsia="en-CA"/>
        </w:rPr>
        <w:t>Do you have any of the following ne</w:t>
      </w:r>
      <w:r w:rsidR="003A1056">
        <w:rPr>
          <w:rFonts w:ascii="Calibri" w:hAnsi="Calibri" w:cs="Calibri"/>
          <w:sz w:val="24"/>
          <w:szCs w:val="24"/>
          <w:lang w:val="en-CA" w:eastAsia="en-CA"/>
        </w:rPr>
        <w:t>w or worsening symptoms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>? </w:t>
      </w:r>
      <w:r w:rsidR="003A1056">
        <w:rPr>
          <w:rFonts w:ascii="Calibri" w:hAnsi="Calibri" w:cs="Calibri"/>
          <w:sz w:val="24"/>
          <w:szCs w:val="24"/>
          <w:lang w:val="en-CA" w:eastAsia="en-CA"/>
        </w:rPr>
        <w:t>(</w:t>
      </w:r>
      <w:proofErr w:type="gramStart"/>
      <w:r w:rsidR="003A1056">
        <w:rPr>
          <w:rFonts w:ascii="Calibri" w:hAnsi="Calibri" w:cs="Calibri"/>
          <w:sz w:val="24"/>
          <w:szCs w:val="24"/>
          <w:lang w:val="en-CA" w:eastAsia="en-CA"/>
        </w:rPr>
        <w:t>not</w:t>
      </w:r>
      <w:proofErr w:type="gramEnd"/>
      <w:r w:rsidR="003A1056">
        <w:rPr>
          <w:rFonts w:ascii="Calibri" w:hAnsi="Calibri" w:cs="Calibri"/>
          <w:sz w:val="24"/>
          <w:szCs w:val="24"/>
          <w:lang w:val="en-CA" w:eastAsia="en-CA"/>
        </w:rPr>
        <w:t xml:space="preserve"> chronic or related to other health conditions)</w:t>
      </w:r>
    </w:p>
    <w:p w14:paraId="2B534847" w14:textId="77777777" w:rsidR="006A2C2F" w:rsidRPr="006A2C2F" w:rsidRDefault="006A2C2F" w:rsidP="006A2C2F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3508A017" w14:textId="77777777" w:rsidR="006A2C2F" w:rsidRPr="006A2C2F" w:rsidRDefault="006A2C2F" w:rsidP="006A2C2F">
      <w:pPr>
        <w:spacing w:after="16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Fever or chills                                                                                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26F25318" w14:textId="77777777" w:rsidR="006A2C2F" w:rsidRPr="006A2C2F" w:rsidRDefault="006A2C2F" w:rsidP="006A2C2F">
      <w:pPr>
        <w:spacing w:after="16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Difficulty breathing or shortness of </w:t>
      </w:r>
      <w:proofErr w:type="gramStart"/>
      <w:r w:rsidRPr="006A2C2F">
        <w:rPr>
          <w:rFonts w:ascii="Calibri" w:hAnsi="Calibri" w:cs="Calibri"/>
          <w:sz w:val="24"/>
          <w:szCs w:val="24"/>
          <w:lang w:val="en-CA" w:eastAsia="en-CA"/>
        </w:rPr>
        <w:t>breath</w:t>
      </w:r>
      <w:proofErr w:type="gramEnd"/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                          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396A9729" w14:textId="77777777" w:rsidR="006A2C2F" w:rsidRPr="006A2C2F" w:rsidRDefault="006A2C2F" w:rsidP="006A2C2F">
      <w:pPr>
        <w:spacing w:after="16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Cough                                                                                             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4935D8C2" w14:textId="77777777" w:rsidR="006A2C2F" w:rsidRPr="006A2C2F" w:rsidRDefault="006A2C2F" w:rsidP="006A2C2F">
      <w:pPr>
        <w:spacing w:after="16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Sore throat, trouble swallowing                                                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31C974A7" w14:textId="2D87CA52" w:rsidR="006A2C2F" w:rsidRDefault="006A2C2F" w:rsidP="00AC7525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Runny nose/ stuffy nose or nasal congestion                         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262804BE" w14:textId="551748D4" w:rsidR="00AC7525" w:rsidRDefault="00AC7525" w:rsidP="00AC7525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>
        <w:rPr>
          <w:rFonts w:ascii="Calibri" w:hAnsi="Calibri" w:cs="Calibri"/>
          <w:sz w:val="24"/>
          <w:szCs w:val="24"/>
          <w:lang w:val="en-CA" w:eastAsia="en-CA"/>
        </w:rPr>
        <w:t>(</w:t>
      </w:r>
      <w:proofErr w:type="gramStart"/>
      <w:r>
        <w:rPr>
          <w:rFonts w:ascii="Calibri" w:hAnsi="Calibri" w:cs="Calibri"/>
          <w:sz w:val="24"/>
          <w:szCs w:val="24"/>
          <w:lang w:val="en-CA" w:eastAsia="en-CA"/>
        </w:rPr>
        <w:t>not</w:t>
      </w:r>
      <w:proofErr w:type="gramEnd"/>
      <w:r>
        <w:rPr>
          <w:rFonts w:ascii="Calibri" w:hAnsi="Calibri" w:cs="Calibri"/>
          <w:sz w:val="24"/>
          <w:szCs w:val="24"/>
          <w:lang w:val="en-CA" w:eastAsia="en-CA"/>
        </w:rPr>
        <w:t xml:space="preserve"> related to seasonal allergies)</w:t>
      </w:r>
    </w:p>
    <w:p w14:paraId="7951C67A" w14:textId="77777777" w:rsidR="00AC7525" w:rsidRPr="00AC7525" w:rsidRDefault="00AC7525" w:rsidP="00AC7525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188CECE8" w14:textId="77777777" w:rsidR="006A2C2F" w:rsidRPr="006A2C2F" w:rsidRDefault="006A2C2F" w:rsidP="006A2C2F">
      <w:pPr>
        <w:spacing w:after="16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Decrease or loss of smell or taste                                             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716949A2" w14:textId="77777777" w:rsidR="006A2C2F" w:rsidRPr="006A2C2F" w:rsidRDefault="006A2C2F" w:rsidP="006A2C2F">
      <w:pPr>
        <w:spacing w:after="16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Nausea, vomiting, diarrhea, abdominal pain                          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6F3AC562" w14:textId="523D943F" w:rsidR="006A2C2F" w:rsidRDefault="006A2C2F" w:rsidP="006A2C2F">
      <w:pPr>
        <w:spacing w:after="16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Not feeling well, extreme tiredness, sore muscles                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1F6D2236" w14:textId="3153BA81" w:rsidR="003A1056" w:rsidRDefault="003A1056" w:rsidP="006A2C2F">
      <w:pPr>
        <w:spacing w:after="16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7426AEDE" w14:textId="6BA19357" w:rsidR="00746AEE" w:rsidRDefault="00746AEE" w:rsidP="006A2C2F">
      <w:pPr>
        <w:spacing w:after="16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>
        <w:rPr>
          <w:rFonts w:ascii="Calibri" w:hAnsi="Calibri" w:cs="Calibri"/>
          <w:sz w:val="24"/>
          <w:szCs w:val="24"/>
          <w:lang w:val="en-CA" w:eastAsia="en-CA"/>
        </w:rPr>
        <w:lastRenderedPageBreak/>
        <w:t>Questions are continued on the back.</w:t>
      </w:r>
    </w:p>
    <w:p w14:paraId="01398486" w14:textId="3253E46E" w:rsidR="003A1056" w:rsidRDefault="003A1056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>
        <w:rPr>
          <w:color w:val="auto"/>
          <w:sz w:val="24"/>
          <w:szCs w:val="24"/>
          <w:lang w:val="en-CA" w:eastAsia="en-CA"/>
        </w:rPr>
        <w:t xml:space="preserve">Is someone you live with currently experiencing symptoms           </w:t>
      </w:r>
      <w:r w:rsidR="00AC7525">
        <w:rPr>
          <w:color w:val="auto"/>
          <w:sz w:val="24"/>
          <w:szCs w:val="24"/>
          <w:lang w:val="en-CA" w:eastAsia="en-CA"/>
        </w:rPr>
        <w:t xml:space="preserve">   </w:t>
      </w:r>
      <w:bookmarkStart w:id="0" w:name="_GoBack"/>
      <w:bookmarkEnd w:id="0"/>
      <w:r w:rsidR="00AC7525">
        <w:rPr>
          <w:color w:val="auto"/>
          <w:sz w:val="24"/>
          <w:szCs w:val="24"/>
          <w:lang w:val="en-CA" w:eastAsia="en-CA"/>
        </w:rPr>
        <w:t xml:space="preserve">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3B16C84E" w14:textId="1A276A09" w:rsidR="003A1056" w:rsidRDefault="003A1056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proofErr w:type="gramStart"/>
      <w:r>
        <w:rPr>
          <w:rFonts w:ascii="Calibri" w:hAnsi="Calibri" w:cs="Calibri"/>
          <w:sz w:val="24"/>
          <w:szCs w:val="24"/>
          <w:lang w:val="en-CA" w:eastAsia="en-CA"/>
        </w:rPr>
        <w:t>and/or</w:t>
      </w:r>
      <w:proofErr w:type="gramEnd"/>
      <w:r>
        <w:rPr>
          <w:rFonts w:ascii="Calibri" w:hAnsi="Calibri" w:cs="Calibri"/>
          <w:sz w:val="24"/>
          <w:szCs w:val="24"/>
          <w:lang w:val="en-CA" w:eastAsia="en-CA"/>
        </w:rPr>
        <w:t xml:space="preserve"> waiting for test results after experiencing symptoms?</w:t>
      </w:r>
    </w:p>
    <w:p w14:paraId="751BA093" w14:textId="3FEC2848" w:rsidR="003A1056" w:rsidRDefault="003A1056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2DFAFD80" w14:textId="5B9AF4A9" w:rsidR="00746AEE" w:rsidRDefault="003A1056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>
        <w:rPr>
          <w:rFonts w:ascii="Calibri" w:hAnsi="Calibri" w:cs="Calibri"/>
          <w:sz w:val="24"/>
          <w:szCs w:val="24"/>
          <w:lang w:val="en-CA" w:eastAsia="en-CA"/>
        </w:rPr>
        <w:t>In the last 10 days, have you been identified as a “close contact”</w:t>
      </w:r>
      <w:r w:rsidR="00746AEE">
        <w:rPr>
          <w:rFonts w:ascii="Calibri" w:hAnsi="Calibri" w:cs="Calibri"/>
          <w:sz w:val="24"/>
          <w:szCs w:val="24"/>
          <w:lang w:val="en-CA" w:eastAsia="en-CA"/>
        </w:rPr>
        <w:t xml:space="preserve">  </w:t>
      </w:r>
      <w:r w:rsidR="00AC7525">
        <w:rPr>
          <w:rFonts w:ascii="Calibri" w:hAnsi="Calibri" w:cs="Calibri"/>
          <w:sz w:val="24"/>
          <w:szCs w:val="24"/>
          <w:lang w:val="en-CA" w:eastAsia="en-CA"/>
        </w:rPr>
        <w:t xml:space="preserve">    </w:t>
      </w:r>
      <w:r w:rsidR="00746AEE"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="00746AEE"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="00746AEE"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="00746AEE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7B67CAD3" w14:textId="5E401FC3" w:rsidR="003A1056" w:rsidRDefault="003A1056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proofErr w:type="gramStart"/>
      <w:r>
        <w:rPr>
          <w:rFonts w:ascii="Calibri" w:hAnsi="Calibri" w:cs="Calibri"/>
          <w:sz w:val="24"/>
          <w:szCs w:val="24"/>
          <w:lang w:val="en-CA" w:eastAsia="en-CA"/>
        </w:rPr>
        <w:t>of</w:t>
      </w:r>
      <w:proofErr w:type="gramEnd"/>
      <w:r>
        <w:rPr>
          <w:rFonts w:ascii="Calibri" w:hAnsi="Calibri" w:cs="Calibri"/>
          <w:sz w:val="24"/>
          <w:szCs w:val="24"/>
          <w:lang w:val="en-CA" w:eastAsia="en-CA"/>
        </w:rPr>
        <w:t xml:space="preserve"> someone</w:t>
      </w:r>
      <w:r w:rsidR="00746AEE">
        <w:rPr>
          <w:rFonts w:ascii="Calibri" w:hAnsi="Calibri" w:cs="Calibri"/>
          <w:sz w:val="24"/>
          <w:szCs w:val="24"/>
          <w:lang w:val="en-CA" w:eastAsia="en-CA"/>
        </w:rPr>
        <w:t xml:space="preserve"> who currently has </w:t>
      </w:r>
      <w:proofErr w:type="spellStart"/>
      <w:r w:rsidR="00746AEE">
        <w:rPr>
          <w:rFonts w:ascii="Calibri" w:hAnsi="Calibri" w:cs="Calibri"/>
          <w:sz w:val="24"/>
          <w:szCs w:val="24"/>
          <w:lang w:val="en-CA" w:eastAsia="en-CA"/>
        </w:rPr>
        <w:t>Covid</w:t>
      </w:r>
      <w:proofErr w:type="spellEnd"/>
      <w:r w:rsidR="00746AEE">
        <w:rPr>
          <w:rFonts w:ascii="Calibri" w:hAnsi="Calibri" w:cs="Calibri"/>
          <w:sz w:val="24"/>
          <w:szCs w:val="24"/>
          <w:lang w:val="en-CA" w:eastAsia="en-CA"/>
        </w:rPr>
        <w:t xml:space="preserve"> 19?</w:t>
      </w:r>
      <w:r>
        <w:rPr>
          <w:rFonts w:ascii="Calibri" w:hAnsi="Calibri" w:cs="Calibri"/>
          <w:sz w:val="24"/>
          <w:szCs w:val="24"/>
          <w:lang w:val="en-CA" w:eastAsia="en-CA"/>
        </w:rPr>
        <w:t xml:space="preserve"> </w:t>
      </w:r>
    </w:p>
    <w:p w14:paraId="5D0F5C45" w14:textId="77777777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3E33044B" w14:textId="77777777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>
        <w:rPr>
          <w:rFonts w:ascii="Calibri" w:hAnsi="Calibri" w:cs="Calibri"/>
          <w:sz w:val="24"/>
          <w:szCs w:val="24"/>
          <w:lang w:val="en-CA" w:eastAsia="en-CA"/>
        </w:rPr>
        <w:t xml:space="preserve">In the last 10 days, have you received a </w:t>
      </w:r>
      <w:proofErr w:type="spellStart"/>
      <w:r>
        <w:rPr>
          <w:rFonts w:ascii="Calibri" w:hAnsi="Calibri" w:cs="Calibri"/>
          <w:sz w:val="24"/>
          <w:szCs w:val="24"/>
          <w:lang w:val="en-CA" w:eastAsia="en-CA"/>
        </w:rPr>
        <w:t>Covid</w:t>
      </w:r>
      <w:proofErr w:type="spellEnd"/>
      <w:r>
        <w:rPr>
          <w:rFonts w:ascii="Calibri" w:hAnsi="Calibri" w:cs="Calibri"/>
          <w:sz w:val="24"/>
          <w:szCs w:val="24"/>
          <w:lang w:val="en-CA" w:eastAsia="en-CA"/>
        </w:rPr>
        <w:t xml:space="preserve"> alert </w:t>
      </w:r>
      <w:proofErr w:type="gramStart"/>
      <w:r>
        <w:rPr>
          <w:rFonts w:ascii="Calibri" w:hAnsi="Calibri" w:cs="Calibri"/>
          <w:sz w:val="24"/>
          <w:szCs w:val="24"/>
          <w:lang w:val="en-CA" w:eastAsia="en-CA"/>
        </w:rPr>
        <w:t>exposure</w:t>
      </w:r>
      <w:proofErr w:type="gramEnd"/>
    </w:p>
    <w:p w14:paraId="5B0FC4C0" w14:textId="2074491B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proofErr w:type="gramStart"/>
      <w:r>
        <w:rPr>
          <w:rFonts w:ascii="Calibri" w:hAnsi="Calibri" w:cs="Calibri"/>
          <w:sz w:val="24"/>
          <w:szCs w:val="24"/>
          <w:lang w:val="en-CA" w:eastAsia="en-CA"/>
        </w:rPr>
        <w:t>notification</w:t>
      </w:r>
      <w:proofErr w:type="gramEnd"/>
      <w:r>
        <w:rPr>
          <w:rFonts w:ascii="Calibri" w:hAnsi="Calibri" w:cs="Calibri"/>
          <w:sz w:val="24"/>
          <w:szCs w:val="24"/>
          <w:lang w:val="en-CA" w:eastAsia="en-CA"/>
        </w:rPr>
        <w:t xml:space="preserve"> on your cell phone?  </w:t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  <w:t xml:space="preserve"> 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2825469C" w14:textId="3912922F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187EE1CE" w14:textId="70BD39F2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>
        <w:rPr>
          <w:rFonts w:ascii="Calibri" w:hAnsi="Calibri" w:cs="Calibri"/>
          <w:sz w:val="24"/>
          <w:szCs w:val="24"/>
          <w:lang w:val="en-CA" w:eastAsia="en-CA"/>
        </w:rPr>
        <w:t>In the last 14 days, have you travelled outside of Canada and</w:t>
      </w:r>
    </w:p>
    <w:p w14:paraId="08D6CF8D" w14:textId="62A8DF51" w:rsidR="00746AEE" w:rsidRDefault="00746AEE" w:rsidP="00746AEE">
      <w:pPr>
        <w:spacing w:after="16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proofErr w:type="gramStart"/>
      <w:r>
        <w:rPr>
          <w:rFonts w:ascii="Calibri" w:hAnsi="Calibri" w:cs="Calibri"/>
          <w:sz w:val="24"/>
          <w:szCs w:val="24"/>
          <w:lang w:val="en-CA" w:eastAsia="en-CA"/>
        </w:rPr>
        <w:t>been</w:t>
      </w:r>
      <w:proofErr w:type="gramEnd"/>
      <w:r>
        <w:rPr>
          <w:rFonts w:ascii="Calibri" w:hAnsi="Calibri" w:cs="Calibri"/>
          <w:sz w:val="24"/>
          <w:szCs w:val="24"/>
          <w:lang w:val="en-CA" w:eastAsia="en-CA"/>
        </w:rPr>
        <w:t xml:space="preserve"> advised to quarantine?</w:t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 w:rsidR="00AC7525">
        <w:rPr>
          <w:rFonts w:ascii="Calibri" w:hAnsi="Calibri" w:cs="Calibri"/>
          <w:sz w:val="24"/>
          <w:szCs w:val="24"/>
          <w:lang w:val="en-CA" w:eastAsia="en-CA"/>
        </w:rPr>
        <w:t xml:space="preserve">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6DC1D050" w14:textId="561ADAE9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>
        <w:rPr>
          <w:rFonts w:ascii="Calibri" w:hAnsi="Calibri" w:cs="Calibri"/>
          <w:sz w:val="24"/>
          <w:szCs w:val="24"/>
          <w:lang w:val="en-CA" w:eastAsia="en-CA"/>
        </w:rPr>
        <w:t>Has a doctor, health care provider, or public health unit</w:t>
      </w:r>
    </w:p>
    <w:p w14:paraId="00555C48" w14:textId="038C2429" w:rsidR="00746AEE" w:rsidRDefault="00746AEE" w:rsidP="00746AEE">
      <w:pPr>
        <w:spacing w:after="16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proofErr w:type="gramStart"/>
      <w:r>
        <w:rPr>
          <w:rFonts w:ascii="Calibri" w:hAnsi="Calibri" w:cs="Calibri"/>
          <w:sz w:val="24"/>
          <w:szCs w:val="24"/>
          <w:lang w:val="en-CA" w:eastAsia="en-CA"/>
        </w:rPr>
        <w:t>told</w:t>
      </w:r>
      <w:proofErr w:type="gramEnd"/>
      <w:r>
        <w:rPr>
          <w:rFonts w:ascii="Calibri" w:hAnsi="Calibri" w:cs="Calibri"/>
          <w:sz w:val="24"/>
          <w:szCs w:val="24"/>
          <w:lang w:val="en-CA" w:eastAsia="en-CA"/>
        </w:rPr>
        <w:t xml:space="preserve"> you that you should be currently isolating at home?</w:t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>
        <w:rPr>
          <w:rFonts w:ascii="Calibri" w:hAnsi="Calibri" w:cs="Calibri"/>
          <w:sz w:val="24"/>
          <w:szCs w:val="24"/>
          <w:lang w:val="en-CA" w:eastAsia="en-CA"/>
        </w:rPr>
        <w:tab/>
      </w:r>
      <w:r w:rsidR="00AC7525">
        <w:rPr>
          <w:rFonts w:ascii="Calibri" w:hAnsi="Calibri" w:cs="Calibri"/>
          <w:sz w:val="24"/>
          <w:szCs w:val="24"/>
          <w:lang w:val="en-CA" w:eastAsia="en-CA"/>
        </w:rPr>
        <w:t xml:space="preserve">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Yes              </w:t>
      </w:r>
      <w:r w:rsidRPr="006A2C2F">
        <w:rPr>
          <w:rFonts w:ascii="Cambria Math" w:hAnsi="Cambria Math" w:cs="Cambria Math"/>
          <w:sz w:val="24"/>
          <w:szCs w:val="24"/>
          <w:lang w:val="en-CA" w:eastAsia="en-CA"/>
        </w:rPr>
        <w:t>◻</w:t>
      </w:r>
      <w:r w:rsidRPr="006A2C2F">
        <w:rPr>
          <w:rFonts w:ascii="Calibri" w:hAnsi="Calibri" w:cs="Calibri"/>
          <w:sz w:val="24"/>
          <w:szCs w:val="24"/>
          <w:lang w:val="en-CA" w:eastAsia="en-CA"/>
        </w:rPr>
        <w:t xml:space="preserve">   No</w:t>
      </w:r>
    </w:p>
    <w:p w14:paraId="5F4D0565" w14:textId="00DB83A1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2664E350" w14:textId="0FF8A04E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4D5A2D61" w14:textId="7A2E3E0F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2A8F11EA" w14:textId="65C1F0C0" w:rsidR="003A1056" w:rsidRDefault="003A1056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4F89CFF8" w14:textId="05D32549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  <w:r>
        <w:rPr>
          <w:rFonts w:ascii="Calibri" w:hAnsi="Calibri" w:cs="Calibri"/>
          <w:sz w:val="24"/>
          <w:szCs w:val="24"/>
          <w:lang w:val="en-CA" w:eastAsia="en-CA"/>
        </w:rPr>
        <w:t>If any members of your party have answered yes to any of the questions, please do not come to worship in-person at this time.</w:t>
      </w:r>
    </w:p>
    <w:p w14:paraId="60CE69C7" w14:textId="69BCF159" w:rsidR="00746AEE" w:rsidRDefault="00746AEE" w:rsidP="00746AEE">
      <w:pPr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  <w:lang w:val="en-CA" w:eastAsia="en-CA"/>
        </w:rPr>
      </w:pPr>
    </w:p>
    <w:p w14:paraId="3B4E4931" w14:textId="6A1D4B54" w:rsidR="003A1056" w:rsidRPr="006A2C2F" w:rsidRDefault="003A1056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3CB3326B" w14:textId="4DD02D5C" w:rsidR="006A2C2F" w:rsidRDefault="006A2C2F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4669125D" w14:textId="2EDF39D7" w:rsidR="003A1056" w:rsidRDefault="003A1056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137EF58B" w14:textId="089EA2AD" w:rsidR="006A2C2F" w:rsidRDefault="006A2C2F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48D37DC5" w14:textId="4F8D8038" w:rsidR="006A2C2F" w:rsidRDefault="00885341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>
        <w:rPr>
          <w:color w:val="auto"/>
          <w:sz w:val="24"/>
          <w:szCs w:val="24"/>
          <w:lang w:val="en-CA" w:eastAsia="en-CA"/>
        </w:rPr>
        <w:t>Signature</w:t>
      </w:r>
      <w:r w:rsidR="00746AEE">
        <w:rPr>
          <w:color w:val="auto"/>
          <w:sz w:val="24"/>
          <w:szCs w:val="24"/>
          <w:lang w:val="en-CA" w:eastAsia="en-CA"/>
        </w:rPr>
        <w:t xml:space="preserve"> (person 1)</w:t>
      </w:r>
      <w:r>
        <w:rPr>
          <w:color w:val="auto"/>
          <w:sz w:val="24"/>
          <w:szCs w:val="24"/>
          <w:lang w:val="en-CA" w:eastAsia="en-CA"/>
        </w:rPr>
        <w:t>: _________________________________________________________</w:t>
      </w:r>
    </w:p>
    <w:p w14:paraId="027CC17C" w14:textId="77777777" w:rsidR="00746AEE" w:rsidRDefault="00746AEE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1459337A" w14:textId="7A92F049" w:rsidR="00746AEE" w:rsidRDefault="00746AEE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>
        <w:rPr>
          <w:color w:val="auto"/>
          <w:sz w:val="24"/>
          <w:szCs w:val="24"/>
          <w:lang w:val="en-CA" w:eastAsia="en-CA"/>
        </w:rPr>
        <w:t xml:space="preserve">Signature (person 2): _________________________________________________________ </w:t>
      </w:r>
    </w:p>
    <w:p w14:paraId="72191D92" w14:textId="48907063" w:rsidR="00746AEE" w:rsidRDefault="00746AEE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683453AA" w14:textId="106E1657" w:rsidR="00746AEE" w:rsidRDefault="00746AEE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>
        <w:rPr>
          <w:color w:val="auto"/>
          <w:sz w:val="24"/>
          <w:szCs w:val="24"/>
          <w:lang w:val="en-CA" w:eastAsia="en-CA"/>
        </w:rPr>
        <w:t xml:space="preserve">Signature (person 3): _________________________________________________________ </w:t>
      </w:r>
    </w:p>
    <w:p w14:paraId="6A5BB9BB" w14:textId="5BF128A1" w:rsidR="00746AEE" w:rsidRDefault="00746AEE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4DB07F54" w14:textId="77F71DD3" w:rsidR="00746AEE" w:rsidRDefault="00746AEE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  <w:r>
        <w:rPr>
          <w:color w:val="auto"/>
          <w:sz w:val="24"/>
          <w:szCs w:val="24"/>
          <w:lang w:val="en-CA" w:eastAsia="en-CA"/>
        </w:rPr>
        <w:t>Signature (person 4): _________________________________________________________</w:t>
      </w:r>
    </w:p>
    <w:p w14:paraId="58C2E603" w14:textId="5898B427" w:rsidR="006A2C2F" w:rsidRDefault="006A2C2F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7544213E" w14:textId="77777777" w:rsidR="006A2C2F" w:rsidRPr="006A2C2F" w:rsidRDefault="006A2C2F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41A2096A" w14:textId="528C280B" w:rsidR="006A2C2F" w:rsidRPr="006A2C2F" w:rsidRDefault="006A2C2F" w:rsidP="00746AEE">
      <w:pPr>
        <w:spacing w:after="0" w:line="240" w:lineRule="auto"/>
        <w:ind w:left="0"/>
        <w:jc w:val="left"/>
        <w:rPr>
          <w:color w:val="auto"/>
          <w:sz w:val="24"/>
          <w:szCs w:val="24"/>
          <w:lang w:val="en-CA" w:eastAsia="en-CA"/>
        </w:rPr>
      </w:pPr>
    </w:p>
    <w:p w14:paraId="7DC5EFBD" w14:textId="0A742A55" w:rsidR="002D15A2" w:rsidRPr="00232E7E" w:rsidRDefault="002D15A2" w:rsidP="00746AEE">
      <w:pPr>
        <w:spacing w:after="0"/>
        <w:rPr>
          <w:sz w:val="24"/>
          <w:szCs w:val="24"/>
        </w:rPr>
      </w:pPr>
    </w:p>
    <w:sectPr w:rsidR="002D15A2" w:rsidRPr="00232E7E" w:rsidSect="00E82314">
      <w:headerReference w:type="default" r:id="rId7"/>
      <w:footerReference w:type="default" r:id="rId8"/>
      <w:pgSz w:w="12240" w:h="15840"/>
      <w:pgMar w:top="1533" w:right="1699" w:bottom="372" w:left="1589" w:header="720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36DB" w14:textId="77777777" w:rsidR="0050745D" w:rsidRDefault="0050745D" w:rsidP="00E60D6F">
      <w:pPr>
        <w:spacing w:after="0" w:line="240" w:lineRule="auto"/>
      </w:pPr>
      <w:r>
        <w:separator/>
      </w:r>
    </w:p>
  </w:endnote>
  <w:endnote w:type="continuationSeparator" w:id="0">
    <w:p w14:paraId="2FE7BCE3" w14:textId="77777777" w:rsidR="0050745D" w:rsidRDefault="0050745D" w:rsidP="00E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0B4C0" w14:textId="03FDC639" w:rsidR="00885341" w:rsidRPr="00A82E70" w:rsidRDefault="00885341" w:rsidP="00A82E70">
    <w:pPr>
      <w:pStyle w:val="BlockText"/>
    </w:pPr>
    <w:r w:rsidRPr="00A82E70">
      <w:t>Living, loving, learning, and sharing together to develop a dynamic Christian Community driven by spiritual gifts, and based on the example and teachings of Jesus Christ</w:t>
    </w:r>
  </w:p>
  <w:p w14:paraId="517C8602" w14:textId="6C1530CB" w:rsidR="00885341" w:rsidRPr="00A82E70" w:rsidRDefault="00885341">
    <w:pPr>
      <w:pStyle w:val="Footer"/>
      <w:rPr>
        <w:color w:val="2F5496" w:themeColor="accent1" w:themeShade="BF"/>
      </w:rPr>
    </w:pPr>
  </w:p>
  <w:p w14:paraId="42BE5808" w14:textId="77777777" w:rsidR="00885341" w:rsidRDefault="0088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8A4E" w14:textId="77777777" w:rsidR="0050745D" w:rsidRDefault="0050745D" w:rsidP="00E60D6F">
      <w:pPr>
        <w:spacing w:after="0" w:line="240" w:lineRule="auto"/>
      </w:pPr>
      <w:r>
        <w:separator/>
      </w:r>
    </w:p>
  </w:footnote>
  <w:footnote w:type="continuationSeparator" w:id="0">
    <w:p w14:paraId="0C3C94EE" w14:textId="77777777" w:rsidR="0050745D" w:rsidRDefault="0050745D" w:rsidP="00E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4701" w14:textId="77777777" w:rsidR="00885341" w:rsidRPr="00A82E70" w:rsidRDefault="00885341" w:rsidP="00A82E70">
    <w:pPr>
      <w:spacing w:after="0" w:line="259" w:lineRule="auto"/>
      <w:ind w:left="1037"/>
      <w:jc w:val="left"/>
      <w:rPr>
        <w:color w:val="2F5496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82E70">
      <w:rPr>
        <w:noProof/>
        <w:color w:val="2F5496" w:themeColor="accent1" w:themeShade="BF"/>
        <w:lang w:val="en-CA" w:eastAsia="en-CA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0" wp14:anchorId="53471527" wp14:editId="690357A6">
          <wp:simplePos x="0" y="0"/>
          <wp:positionH relativeFrom="column">
            <wp:posOffset>-426719</wp:posOffset>
          </wp:positionH>
          <wp:positionV relativeFrom="paragraph">
            <wp:posOffset>-215373</wp:posOffset>
          </wp:positionV>
          <wp:extent cx="783336" cy="1222619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" name="Picture 16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336" cy="122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2E70">
      <w:rPr>
        <w:color w:val="2F5496" w:themeColor="accent1" w:themeShade="BF"/>
        <w:sz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. Andrew's Presbyterian Church, Aurora</w:t>
    </w:r>
  </w:p>
  <w:p w14:paraId="155CC6C9" w14:textId="77777777" w:rsidR="00885341" w:rsidRPr="00A82E70" w:rsidRDefault="00885341" w:rsidP="00A82E70">
    <w:pPr>
      <w:spacing w:after="8" w:line="251" w:lineRule="auto"/>
      <w:ind w:left="315" w:right="-103" w:hanging="10"/>
      <w:jc w:val="center"/>
      <w:rPr>
        <w:color w:val="2F5496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82E70">
      <w:rPr>
        <w:color w:val="2F5496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32 Mosley Street, Aurora, Ontario L4G IG9</w:t>
    </w:r>
  </w:p>
  <w:p w14:paraId="6892AA7F" w14:textId="2B80E318" w:rsidR="00885341" w:rsidRPr="00E82314" w:rsidRDefault="00885341" w:rsidP="00E82314">
    <w:pPr>
      <w:spacing w:after="1481" w:line="259" w:lineRule="auto"/>
      <w:ind w:left="413"/>
      <w:jc w:val="center"/>
      <w:rPr>
        <w:color w:val="2F5496" w:themeColor="accent1" w:themeShade="BF"/>
      </w:rPr>
    </w:pPr>
    <w:r w:rsidRPr="00A82E70">
      <w:rPr>
        <w:color w:val="2F5496" w:themeColor="accent1" w:themeShade="BF"/>
        <w:sz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hone: (905) 727-5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39"/>
    <w:rsid w:val="000A7886"/>
    <w:rsid w:val="00232E7E"/>
    <w:rsid w:val="002B0B52"/>
    <w:rsid w:val="002D15A2"/>
    <w:rsid w:val="002E0B7A"/>
    <w:rsid w:val="0030708E"/>
    <w:rsid w:val="003A1056"/>
    <w:rsid w:val="00461039"/>
    <w:rsid w:val="0050745D"/>
    <w:rsid w:val="005563CF"/>
    <w:rsid w:val="005B29FA"/>
    <w:rsid w:val="005E3A56"/>
    <w:rsid w:val="006A2C2F"/>
    <w:rsid w:val="00746AEE"/>
    <w:rsid w:val="00880AC9"/>
    <w:rsid w:val="008834B6"/>
    <w:rsid w:val="00885341"/>
    <w:rsid w:val="008C2E6C"/>
    <w:rsid w:val="009F26CF"/>
    <w:rsid w:val="00A82E70"/>
    <w:rsid w:val="00AC7525"/>
    <w:rsid w:val="00B366DF"/>
    <w:rsid w:val="00B769DD"/>
    <w:rsid w:val="00C87146"/>
    <w:rsid w:val="00CB3417"/>
    <w:rsid w:val="00D24D2A"/>
    <w:rsid w:val="00E16273"/>
    <w:rsid w:val="00E34C35"/>
    <w:rsid w:val="00E4257F"/>
    <w:rsid w:val="00E55674"/>
    <w:rsid w:val="00E60D6F"/>
    <w:rsid w:val="00E8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C5634"/>
  <w15:docId w15:val="{B146DA33-4373-4CC4-B9BC-2B02B8A5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48" w:lineRule="auto"/>
      <w:ind w:left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E70"/>
    <w:pPr>
      <w:keepNext/>
      <w:spacing w:after="0" w:line="259" w:lineRule="auto"/>
      <w:ind w:left="1037"/>
      <w:jc w:val="left"/>
      <w:outlineLvl w:val="0"/>
    </w:pPr>
    <w:rPr>
      <w:color w:val="2E74B5" w:themeColor="accent5" w:themeShade="BF"/>
      <w:sz w:val="4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E60D6F"/>
    <w:pPr>
      <w:spacing w:after="8" w:line="251" w:lineRule="auto"/>
      <w:ind w:left="315" w:right="74" w:hanging="10"/>
      <w:jc w:val="center"/>
    </w:pPr>
    <w:rPr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6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6F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6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6F"/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82E70"/>
    <w:rPr>
      <w:rFonts w:ascii="Times New Roman" w:eastAsia="Times New Roman" w:hAnsi="Times New Roman" w:cs="Times New Roman"/>
      <w:color w:val="2E74B5" w:themeColor="accent5" w:themeShade="BF"/>
      <w:sz w:val="4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D24D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D2A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63CF"/>
  </w:style>
  <w:style w:type="character" w:customStyle="1" w:styleId="DateChar">
    <w:name w:val="Date Char"/>
    <w:basedOn w:val="DefaultParagraphFont"/>
    <w:link w:val="Date"/>
    <w:uiPriority w:val="99"/>
    <w:semiHidden/>
    <w:rsid w:val="005563C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3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603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1BCC-D0DE-4597-9E2D-015E13D8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Preston</dc:creator>
  <cp:keywords/>
  <cp:lastModifiedBy>Samuel, Adele</cp:lastModifiedBy>
  <cp:revision>4</cp:revision>
  <cp:lastPrinted>2021-02-28T19:17:00Z</cp:lastPrinted>
  <dcterms:created xsi:type="dcterms:W3CDTF">2021-09-22T19:46:00Z</dcterms:created>
  <dcterms:modified xsi:type="dcterms:W3CDTF">2021-09-23T12:30:00Z</dcterms:modified>
</cp:coreProperties>
</file>